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zetői elérhetőségek: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Agglomerációs Központ Parancsnoka:</w:t>
      </w:r>
    </w:p>
    <w:p w:rsidR="00C2726F" w:rsidRDefault="00783286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os Máté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ezredes</w:t>
      </w:r>
    </w:p>
    <w:p w:rsidR="00837133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ab/>
        <w:t>+3644795981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kirányításért felelős Parancsnok-helyettes:</w:t>
      </w:r>
    </w:p>
    <w:p w:rsidR="00C2726F" w:rsidRDefault="007B1DB3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ter István Tamás</w:t>
      </w:r>
      <w:r w:rsidR="007F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F84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7F0F84">
        <w:rPr>
          <w:rFonts w:ascii="Times New Roman" w:hAnsi="Times New Roman" w:cs="Times New Roman"/>
          <w:sz w:val="24"/>
          <w:szCs w:val="24"/>
        </w:rPr>
        <w:t>. alezredes</w:t>
      </w:r>
      <w:r w:rsidR="00C2726F">
        <w:rPr>
          <w:rFonts w:ascii="Times New Roman" w:hAnsi="Times New Roman" w:cs="Times New Roman"/>
          <w:sz w:val="24"/>
          <w:szCs w:val="24"/>
        </w:rPr>
        <w:br/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>+3644795987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ncsnok-helyettes </w:t>
      </w:r>
      <w:r w:rsidR="00783286">
        <w:rPr>
          <w:rFonts w:ascii="Times New Roman" w:hAnsi="Times New Roman" w:cs="Times New Roman"/>
          <w:b/>
          <w:sz w:val="24"/>
          <w:szCs w:val="24"/>
        </w:rPr>
        <w:t>I.:</w:t>
      </w:r>
    </w:p>
    <w:p w:rsidR="00C56E50" w:rsidRDefault="007B1DB3" w:rsidP="00C56E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l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tó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százados</w:t>
      </w:r>
      <w:r w:rsidR="00C2726F">
        <w:rPr>
          <w:rFonts w:ascii="Times New Roman" w:hAnsi="Times New Roman" w:cs="Times New Roman"/>
          <w:sz w:val="24"/>
          <w:szCs w:val="24"/>
        </w:rPr>
        <w:br/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>+3644795986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7F0F84" w:rsidRPr="007F0F84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ncsnok-helyettes </w:t>
      </w:r>
      <w:r w:rsidR="00783286">
        <w:rPr>
          <w:rFonts w:ascii="Times New Roman" w:hAnsi="Times New Roman" w:cs="Times New Roman"/>
          <w:b/>
          <w:sz w:val="24"/>
          <w:szCs w:val="24"/>
        </w:rPr>
        <w:t>II.:</w:t>
      </w:r>
    </w:p>
    <w:p w:rsidR="007F0F84" w:rsidRDefault="00783286" w:rsidP="007F0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utora Zol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</w:p>
    <w:p w:rsidR="007B1DB3" w:rsidRDefault="00C2726F" w:rsidP="00C5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>+3644795982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Vezető:</w:t>
      </w:r>
    </w:p>
    <w:p w:rsidR="00C2726F" w:rsidRDefault="007B1DB3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olnár-Dankó Emese Nóra</w:t>
      </w:r>
      <w:r w:rsidR="00C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6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C2726F">
        <w:rPr>
          <w:rFonts w:ascii="Times New Roman" w:hAnsi="Times New Roman" w:cs="Times New Roman"/>
          <w:sz w:val="24"/>
          <w:szCs w:val="24"/>
        </w:rPr>
        <w:t>. alezredes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C56E50" w:rsidRPr="00624B27" w:rsidRDefault="00C56E50" w:rsidP="00C56E50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Titkársági Osztályvezető:</w:t>
      </w:r>
    </w:p>
    <w:p w:rsidR="00C56E50" w:rsidRPr="00624B27" w:rsidRDefault="00C56E50" w:rsidP="00C56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Petra P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ázados </w:t>
      </w:r>
    </w:p>
    <w:p w:rsidR="00C56E50" w:rsidRPr="00C56E50" w:rsidRDefault="00C56E50" w:rsidP="00D46FD2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Pr="00837133">
        <w:rPr>
          <w:rFonts w:ascii="Times New Roman" w:hAnsi="Times New Roman" w:cs="Times New Roman"/>
          <w:sz w:val="24"/>
          <w:szCs w:val="24"/>
        </w:rPr>
        <w:tab/>
        <w:t>+3644795988</w:t>
      </w:r>
      <w:r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695191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lomerációs Osztályvezető:</w:t>
      </w:r>
    </w:p>
    <w:p w:rsidR="00695191" w:rsidRPr="00695191" w:rsidRDefault="00783286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us Tímea</w:t>
      </w:r>
      <w:r w:rsidR="007B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9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695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ázados</w:t>
      </w:r>
      <w:r w:rsidR="007B1DB3">
        <w:rPr>
          <w:rFonts w:ascii="Times New Roman" w:hAnsi="Times New Roman" w:cs="Times New Roman"/>
          <w:sz w:val="24"/>
          <w:szCs w:val="24"/>
        </w:rPr>
        <w:br/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>+3644795985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D46FD2" w:rsidRPr="00624B27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ztonsági Osztályvezető:</w:t>
      </w:r>
    </w:p>
    <w:p w:rsidR="00D46FD2" w:rsidRPr="00624B27" w:rsidRDefault="000F3180" w:rsidP="00D46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cses Zoltán</w:t>
      </w:r>
      <w:r w:rsidR="00E81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</w:p>
    <w:p w:rsidR="007F0F84" w:rsidRPr="00624B27" w:rsidRDefault="00695191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  <w:r w:rsidR="00C105F8" w:rsidRPr="00C105F8">
        <w:t xml:space="preserve">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gvatartá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Ügyek Osztályvezető</w:t>
      </w:r>
      <w:r w:rsidR="00D46FD2"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D46FD2" w:rsidRPr="00624B27" w:rsidRDefault="00783286" w:rsidP="00D46F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me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6E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337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őrnagy</w:t>
      </w:r>
      <w:r w:rsidR="00F3376E">
        <w:rPr>
          <w:rFonts w:ascii="Times New Roman" w:hAnsi="Times New Roman" w:cs="Times New Roman"/>
          <w:sz w:val="24"/>
          <w:szCs w:val="24"/>
        </w:rPr>
        <w:br/>
      </w:r>
      <w:r w:rsidR="00695191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lenőrzési</w:t>
      </w:r>
      <w:r w:rsidR="00F0088D" w:rsidRPr="00624B27">
        <w:rPr>
          <w:rFonts w:ascii="Times New Roman" w:hAnsi="Times New Roman" w:cs="Times New Roman"/>
          <w:b/>
          <w:sz w:val="24"/>
          <w:szCs w:val="24"/>
        </w:rPr>
        <w:t xml:space="preserve"> Osztályvezető:</w:t>
      </w:r>
    </w:p>
    <w:p w:rsidR="00F0088D" w:rsidRPr="00624B27" w:rsidRDefault="00783286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s Gábor</w:t>
      </w:r>
      <w:r w:rsidR="00B0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9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695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Személyügyi és Szociális Osztályvezető</w:t>
      </w:r>
    </w:p>
    <w:p w:rsidR="00B00A9D" w:rsidRPr="00624B27" w:rsidRDefault="00783286" w:rsidP="00B00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Sándor</w:t>
      </w:r>
      <w:r w:rsidR="00B0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A9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B00A9D">
        <w:rPr>
          <w:rFonts w:ascii="Times New Roman" w:hAnsi="Times New Roman" w:cs="Times New Roman"/>
          <w:sz w:val="24"/>
          <w:szCs w:val="24"/>
        </w:rPr>
        <w:t>. 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Egészségügyi Osztályvezető:</w:t>
      </w:r>
    </w:p>
    <w:p w:rsidR="00F0088D" w:rsidRPr="00624B27" w:rsidRDefault="000F3180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sz Att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  <w:bookmarkStart w:id="0" w:name="_GoBack"/>
      <w:bookmarkEnd w:id="0"/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Nyilvántartási Osztályvezető:</w:t>
      </w:r>
    </w:p>
    <w:p w:rsidR="00F0088D" w:rsidRPr="00624B27" w:rsidRDefault="000F3180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zücs Viktóri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főhad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Pszichológiai Osztályvezető:</w:t>
      </w:r>
    </w:p>
    <w:p w:rsidR="00F0088D" w:rsidRPr="00624B27" w:rsidRDefault="000F3180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uz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százados</w:t>
      </w:r>
    </w:p>
    <w:p w:rsidR="00624B27" w:rsidRPr="00AF4911" w:rsidRDefault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Műveleti Osztály</w:t>
      </w:r>
      <w:r w:rsidR="00AF4911">
        <w:rPr>
          <w:rFonts w:ascii="Times New Roman" w:hAnsi="Times New Roman" w:cs="Times New Roman"/>
          <w:b/>
          <w:sz w:val="24"/>
          <w:szCs w:val="24"/>
        </w:rPr>
        <w:t>vezető</w:t>
      </w:r>
      <w:r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F0088D" w:rsidRPr="00624B27" w:rsidRDefault="000F3180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dár Zsolt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88D" w:rsidRPr="00624B27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0088D" w:rsidRPr="00624B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ázados</w:t>
      </w:r>
    </w:p>
    <w:p w:rsidR="007F0F84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Műszaki és Ellátási Osztályvezető:</w:t>
      </w:r>
    </w:p>
    <w:p w:rsidR="00F0088D" w:rsidRPr="00624B27" w:rsidRDefault="00837133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ráth Attil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6E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337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őhadnagy</w:t>
      </w:r>
    </w:p>
    <w:p w:rsidR="009F22CB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9F22CB" w:rsidRDefault="00624B27" w:rsidP="009F22CB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Közgazdasági Osztályvezető:</w:t>
      </w:r>
    </w:p>
    <w:p w:rsidR="00624B27" w:rsidRDefault="00837133" w:rsidP="00624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ona Sándo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százados</w:t>
      </w:r>
      <w:r w:rsidR="009F22CB">
        <w:rPr>
          <w:rFonts w:ascii="Times New Roman" w:hAnsi="Times New Roman" w:cs="Times New Roman"/>
          <w:b/>
          <w:sz w:val="24"/>
          <w:szCs w:val="24"/>
        </w:rPr>
        <w:br/>
      </w:r>
      <w:r w:rsidR="00624B27" w:rsidRPr="00624B27">
        <w:rPr>
          <w:rFonts w:ascii="Times New Roman" w:hAnsi="Times New Roman" w:cs="Times New Roman"/>
          <w:sz w:val="24"/>
          <w:szCs w:val="24"/>
        </w:rPr>
        <w:t>Telefonszám: 06-1/432-2630</w:t>
      </w:r>
      <w:r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837133" w:rsidRDefault="00837133" w:rsidP="00624B27">
      <w:pPr>
        <w:rPr>
          <w:rFonts w:ascii="Times New Roman" w:hAnsi="Times New Roman" w:cs="Times New Roman"/>
          <w:b/>
          <w:sz w:val="24"/>
          <w:szCs w:val="24"/>
        </w:rPr>
      </w:pPr>
      <w:r w:rsidRPr="00837133">
        <w:rPr>
          <w:rFonts w:ascii="Times New Roman" w:hAnsi="Times New Roman" w:cs="Times New Roman"/>
          <w:b/>
          <w:sz w:val="24"/>
          <w:szCs w:val="24"/>
        </w:rPr>
        <w:t>Gazdasági Koordinációs Osztályvezető:</w:t>
      </w:r>
    </w:p>
    <w:p w:rsidR="00837133" w:rsidRPr="00837133" w:rsidRDefault="00837133" w:rsidP="00624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áti Bet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mester</w:t>
      </w:r>
      <w:r>
        <w:rPr>
          <w:rFonts w:ascii="Times New Roman" w:hAnsi="Times New Roman" w:cs="Times New Roman"/>
          <w:sz w:val="24"/>
          <w:szCs w:val="24"/>
        </w:rPr>
        <w:br/>
        <w:t>Telefonszám:</w:t>
      </w:r>
      <w:r w:rsidR="00C105F8">
        <w:rPr>
          <w:rFonts w:ascii="Times New Roman" w:hAnsi="Times New Roman" w:cs="Times New Roman"/>
          <w:sz w:val="24"/>
          <w:szCs w:val="24"/>
        </w:rPr>
        <w:t xml:space="preserve">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Default="00F0088D"/>
    <w:sectPr w:rsidR="00F0088D" w:rsidSect="007B1DB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80" w:rsidRDefault="000F3180" w:rsidP="009F06EF">
      <w:pPr>
        <w:spacing w:after="0" w:line="240" w:lineRule="auto"/>
      </w:pPr>
      <w:r>
        <w:separator/>
      </w:r>
    </w:p>
  </w:endnote>
  <w:endnote w:type="continuationSeparator" w:id="0">
    <w:p w:rsidR="000F3180" w:rsidRDefault="000F3180" w:rsidP="009F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96" w:rsidRDefault="00A06D96" w:rsidP="00A06D96">
    <w:pPr>
      <w:pStyle w:val="llb"/>
      <w:jc w:val="center"/>
      <w:rPr>
        <w:rFonts w:ascii="Times New Roman" w:eastAsia="Calibri" w:hAnsi="Times New Roman" w:cs="Times New Roman"/>
        <w:sz w:val="18"/>
        <w:szCs w:val="19"/>
      </w:rPr>
    </w:pPr>
    <w:r>
      <w:rPr>
        <w:rFonts w:ascii="Times New Roman" w:eastAsia="Calibri" w:hAnsi="Times New Roman" w:cs="Times New Roman"/>
        <w:sz w:val="18"/>
        <w:szCs w:val="19"/>
      </w:rPr>
      <w:t>4765 Csenger, Jánosi u. 3. telefon: (+36 44) 795-979 e-mail: csenger.uk@bv.gov.hu</w:t>
    </w:r>
  </w:p>
  <w:p w:rsidR="00A06D96" w:rsidRPr="00A06D96" w:rsidRDefault="00A06D96" w:rsidP="00A06D96">
    <w:pPr>
      <w:pStyle w:val="llb"/>
      <w:jc w:val="center"/>
      <w:rPr>
        <w:rFonts w:ascii="Times New Roman" w:eastAsia="Calibri" w:hAnsi="Times New Roman" w:cs="Times New Roman"/>
        <w:sz w:val="18"/>
        <w:szCs w:val="19"/>
      </w:rPr>
    </w:pPr>
    <w:r>
      <w:rPr>
        <w:rFonts w:ascii="Times New Roman" w:eastAsia="Calibri" w:hAnsi="Times New Roman" w:cs="Times New Roman"/>
        <w:sz w:val="18"/>
        <w:szCs w:val="19"/>
      </w:rPr>
      <w:t>Postacím (hivatali küldemények): 4765 Csenger Pf.: 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80" w:rsidRDefault="000F3180" w:rsidP="009F06EF">
      <w:pPr>
        <w:spacing w:after="0" w:line="240" w:lineRule="auto"/>
      </w:pPr>
      <w:r>
        <w:separator/>
      </w:r>
    </w:p>
  </w:footnote>
  <w:footnote w:type="continuationSeparator" w:id="0">
    <w:p w:rsidR="000F3180" w:rsidRDefault="000F3180" w:rsidP="009F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80" w:rsidRPr="009F06EF" w:rsidRDefault="000F3180" w:rsidP="009F06EF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80" w:rsidRDefault="000F3180" w:rsidP="007B1DB3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9C13C02" wp14:editId="4527F650">
          <wp:extent cx="456772" cy="83820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3180" w:rsidRDefault="000F3180" w:rsidP="007B1DB3">
    <w:pPr>
      <w:pStyle w:val="lfej"/>
      <w:rPr>
        <w:rFonts w:ascii="Times New Roman" w:hAnsi="Times New Roman" w:cs="Times New Roman"/>
        <w:sz w:val="24"/>
      </w:rPr>
    </w:pPr>
  </w:p>
  <w:p w:rsidR="000F3180" w:rsidRDefault="000F3180" w:rsidP="007B1DB3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V.</w:t>
    </w:r>
    <w:r w:rsidR="00A06D96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>AGGLOMERÁCIÓS KÖZPONT</w:t>
    </w:r>
    <w:r>
      <w:rPr>
        <w:rFonts w:ascii="Times New Roman" w:hAnsi="Times New Roman" w:cs="Times New Roman"/>
        <w:sz w:val="24"/>
      </w:rPr>
      <w:br/>
      <w:t>CSENGERI ORSZÁGOS BÜNTETÉS-VÉGREHAJTÁSI INTÉZET</w:t>
    </w:r>
  </w:p>
  <w:p w:rsidR="000F3180" w:rsidRDefault="000F3180" w:rsidP="007B1DB3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F"/>
    <w:rsid w:val="000B066D"/>
    <w:rsid w:val="000F3180"/>
    <w:rsid w:val="00322A7C"/>
    <w:rsid w:val="0037063D"/>
    <w:rsid w:val="003757E0"/>
    <w:rsid w:val="004D4073"/>
    <w:rsid w:val="004E649E"/>
    <w:rsid w:val="00554773"/>
    <w:rsid w:val="00624B27"/>
    <w:rsid w:val="00677A0D"/>
    <w:rsid w:val="00695191"/>
    <w:rsid w:val="00783286"/>
    <w:rsid w:val="007B1DB3"/>
    <w:rsid w:val="007F0F84"/>
    <w:rsid w:val="00802EFE"/>
    <w:rsid w:val="00837133"/>
    <w:rsid w:val="009F06EF"/>
    <w:rsid w:val="009F22CB"/>
    <w:rsid w:val="00A06D96"/>
    <w:rsid w:val="00A21186"/>
    <w:rsid w:val="00AF4911"/>
    <w:rsid w:val="00B00A9D"/>
    <w:rsid w:val="00C105F8"/>
    <w:rsid w:val="00C1147C"/>
    <w:rsid w:val="00C2726F"/>
    <w:rsid w:val="00C56E50"/>
    <w:rsid w:val="00C703B7"/>
    <w:rsid w:val="00D46FD2"/>
    <w:rsid w:val="00DB3470"/>
    <w:rsid w:val="00E57A6B"/>
    <w:rsid w:val="00E816B3"/>
    <w:rsid w:val="00EF7B41"/>
    <w:rsid w:val="00F0088D"/>
    <w:rsid w:val="00F3376E"/>
    <w:rsid w:val="00FD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78B4-98A3-4545-B9B5-808AAAE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B7AA1</Template>
  <TotalTime>5</TotalTime>
  <Pages>3</Pages>
  <Words>25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.henriett</dc:creator>
  <cp:lastModifiedBy>zsigane.n.nikolett</cp:lastModifiedBy>
  <cp:revision>4</cp:revision>
  <dcterms:created xsi:type="dcterms:W3CDTF">2025-09-22T07:16:00Z</dcterms:created>
  <dcterms:modified xsi:type="dcterms:W3CDTF">2025-09-22T07:21:00Z</dcterms:modified>
</cp:coreProperties>
</file>